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33FF" w14:textId="0F6E6E47" w:rsidR="00943581" w:rsidRPr="00703A14" w:rsidRDefault="00943581" w:rsidP="00703A14">
      <w:pPr>
        <w:tabs>
          <w:tab w:val="left" w:pos="2124"/>
        </w:tabs>
        <w:jc w:val="both"/>
        <w:rPr>
          <w:color w:val="262626" w:themeColor="text1" w:themeTint="D9"/>
        </w:rPr>
      </w:pPr>
      <w:bookmarkStart w:id="0" w:name="_Hlk48728119"/>
    </w:p>
    <w:p w14:paraId="3A5FB324" w14:textId="77777777" w:rsidR="009E5066" w:rsidRPr="009E5066" w:rsidRDefault="009E5066" w:rsidP="009E5066">
      <w:pPr>
        <w:tabs>
          <w:tab w:val="left" w:pos="2124"/>
        </w:tabs>
        <w:jc w:val="center"/>
        <w:rPr>
          <w:b/>
          <w:color w:val="262626" w:themeColor="text1" w:themeTint="D9"/>
          <w:sz w:val="28"/>
          <w:szCs w:val="28"/>
        </w:rPr>
      </w:pPr>
      <w:r w:rsidRPr="009E5066">
        <w:rPr>
          <w:b/>
          <w:color w:val="262626" w:themeColor="text1" w:themeTint="D9"/>
          <w:sz w:val="28"/>
          <w:szCs w:val="28"/>
        </w:rPr>
        <w:t>Čestné prohlášení</w:t>
      </w:r>
    </w:p>
    <w:p w14:paraId="04682C25" w14:textId="77777777" w:rsidR="009E5066" w:rsidRPr="009E5066" w:rsidRDefault="009E5066" w:rsidP="009E5066">
      <w:pPr>
        <w:tabs>
          <w:tab w:val="left" w:pos="2124"/>
        </w:tabs>
        <w:jc w:val="both"/>
        <w:rPr>
          <w:b/>
          <w:color w:val="262626" w:themeColor="text1" w:themeTint="D9"/>
        </w:rPr>
      </w:pPr>
    </w:p>
    <w:p w14:paraId="2B724688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5A08A6FF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Já níže </w:t>
      </w:r>
      <w:proofErr w:type="gramStart"/>
      <w:r w:rsidRPr="009E5066">
        <w:rPr>
          <w:color w:val="262626" w:themeColor="text1" w:themeTint="D9"/>
        </w:rPr>
        <w:t>podepsaný,…</w:t>
      </w:r>
      <w:proofErr w:type="gramEnd"/>
      <w:r w:rsidRPr="009E5066">
        <w:rPr>
          <w:color w:val="262626" w:themeColor="text1" w:themeTint="D9"/>
        </w:rPr>
        <w:t>…………………………… jako statutární zástupce…………………….(</w:t>
      </w:r>
      <w:r w:rsidRPr="009E5066">
        <w:rPr>
          <w:i/>
          <w:color w:val="262626" w:themeColor="text1" w:themeTint="D9"/>
        </w:rPr>
        <w:t>název společnosti/organizace)…………..</w:t>
      </w:r>
      <w:r w:rsidRPr="009E5066">
        <w:rPr>
          <w:color w:val="262626" w:themeColor="text1" w:themeTint="D9"/>
        </w:rPr>
        <w:t>IČ………………………..</w:t>
      </w:r>
      <w:r w:rsidRPr="009E5066">
        <w:rPr>
          <w:i/>
          <w:color w:val="262626" w:themeColor="text1" w:themeTint="D9"/>
        </w:rPr>
        <w:t xml:space="preserve">, </w:t>
      </w:r>
      <w:r w:rsidRPr="009E5066">
        <w:rPr>
          <w:color w:val="262626" w:themeColor="text1" w:themeTint="D9"/>
        </w:rPr>
        <w:t>se sídlem…………………………… tímto čestně prohlašuji, že:</w:t>
      </w:r>
    </w:p>
    <w:p w14:paraId="18FB6B7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055899F" w14:textId="77777777" w:rsidR="009E5066" w:rsidRPr="009E5066" w:rsidRDefault="009E5066" w:rsidP="009E5066">
      <w:pPr>
        <w:numPr>
          <w:ilvl w:val="0"/>
          <w:numId w:val="1"/>
        </w:num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ve smyslu Článku 1, bodu 6, písm. </w:t>
      </w:r>
      <w:proofErr w:type="gramStart"/>
      <w:r w:rsidRPr="009E5066">
        <w:rPr>
          <w:color w:val="262626" w:themeColor="text1" w:themeTint="D9"/>
        </w:rPr>
        <w:t>a – f</w:t>
      </w:r>
      <w:proofErr w:type="gramEnd"/>
      <w:r w:rsidRPr="009E5066">
        <w:rPr>
          <w:color w:val="262626" w:themeColor="text1" w:themeTint="D9"/>
        </w:rPr>
        <w:t xml:space="preserve"> Zásad pro poskytování finanční podpory z rozpočtu Libereckého kraje nesplňuji charakteristiku příjemce dotace ani v jednom z níže uvedených bodů:</w:t>
      </w:r>
    </w:p>
    <w:p w14:paraId="6C8D5BBF" w14:textId="77777777" w:rsidR="009E5066" w:rsidRPr="009E5066" w:rsidRDefault="009E5066" w:rsidP="009E5066">
      <w:pPr>
        <w:tabs>
          <w:tab w:val="left" w:pos="2124"/>
        </w:tabs>
        <w:jc w:val="both"/>
        <w:rPr>
          <w:b/>
          <w:color w:val="262626" w:themeColor="text1" w:themeTint="D9"/>
        </w:rPr>
      </w:pPr>
    </w:p>
    <w:p w14:paraId="0605971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a) který má neuhrazené závazky po lhůtě splatnosti vůči poskytovateli, orgánům veřejné správy České republiky, zdravotním pojišťovnám, Evropské unii nebo některého z jejích členských států a orgánům, které poskytují finanční prostředky na projekty spolufinancované z rozpočtu EU, </w:t>
      </w:r>
    </w:p>
    <w:p w14:paraId="1F811F99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37A601CE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b) který se nachází podle zákona č. 182/2006 Sb., o úpadku a způsobech jeho řešení (insolvenční zákon), ve znění pozdějších předpisů, v úpadku nebo došlo v jeho případě k podání insolvenčního návrhu nebo tento návrh sám podal nebo bylo vydáno rozhodnutí o úpadku,</w:t>
      </w:r>
    </w:p>
    <w:p w14:paraId="76A011C7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75D6E63E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c) který se nachází v procesu zrušení bez právního nástupce (např. likvidace, zrušení nebo zánik živnostenského oprávnění) nebo je v procesu zrušení s právním nástupcem (např. sloučení, splynutí, rozdělení obchodní společnosti), </w:t>
      </w:r>
    </w:p>
    <w:p w14:paraId="504BC88A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659454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d) kterému byl soudem nebo správním orgánem uložen zákaz činnosti nebo zrušeno oprávnění k činnosti, týkající se jeho předmětu podnikání, nebo související s projektem, na který má být poskytnuta finanční podpora,</w:t>
      </w:r>
    </w:p>
    <w:p w14:paraId="29C29067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282A8554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e) vůči kterému, příp. vůči jeho majetku, je navrhováno nebo vedeno řízení o výkonu soudního či správního rozhodnutí nebo navrhována či prováděna exekuce,</w:t>
      </w:r>
    </w:p>
    <w:p w14:paraId="0249AD0E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5F8094C7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f) který je akciovou společností s vydanými akciemi na doručitele.</w:t>
      </w:r>
    </w:p>
    <w:p w14:paraId="24E54A6F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B65424B" w14:textId="3E352CE6" w:rsidR="009E5066" w:rsidRPr="009E5066" w:rsidRDefault="009E5066" w:rsidP="009E5066">
      <w:pPr>
        <w:numPr>
          <w:ilvl w:val="0"/>
          <w:numId w:val="1"/>
        </w:num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náklady projektu uplatněné vůči dotaci z </w:t>
      </w:r>
      <w:r w:rsidR="00CF5E13">
        <w:rPr>
          <w:color w:val="262626" w:themeColor="text1" w:themeTint="D9"/>
        </w:rPr>
        <w:t>rozpočtu</w:t>
      </w:r>
      <w:r w:rsidRPr="009E5066">
        <w:rPr>
          <w:color w:val="262626" w:themeColor="text1" w:themeTint="D9"/>
        </w:rPr>
        <w:t xml:space="preserve"> Libereckého kraje neuplatním vůči jiným dotacím Libereckého kraje.</w:t>
      </w:r>
    </w:p>
    <w:p w14:paraId="73F49E85" w14:textId="77777777" w:rsidR="009E5066" w:rsidRPr="009E5066" w:rsidRDefault="009E5066" w:rsidP="009E5066">
      <w:pPr>
        <w:tabs>
          <w:tab w:val="left" w:pos="2124"/>
        </w:tabs>
        <w:jc w:val="both"/>
        <w:rPr>
          <w:i/>
          <w:color w:val="262626" w:themeColor="text1" w:themeTint="D9"/>
        </w:rPr>
      </w:pPr>
    </w:p>
    <w:p w14:paraId="0A7256FF" w14:textId="77777777" w:rsidR="009E5066" w:rsidRPr="009E5066" w:rsidRDefault="009E5066" w:rsidP="009E5066">
      <w:pPr>
        <w:tabs>
          <w:tab w:val="left" w:pos="2124"/>
        </w:tabs>
        <w:jc w:val="both"/>
        <w:rPr>
          <w:i/>
          <w:color w:val="262626" w:themeColor="text1" w:themeTint="D9"/>
        </w:rPr>
      </w:pPr>
      <w:r w:rsidRPr="009E5066">
        <w:rPr>
          <w:i/>
          <w:color w:val="262626" w:themeColor="text1" w:themeTint="D9"/>
        </w:rPr>
        <w:tab/>
      </w:r>
    </w:p>
    <w:p w14:paraId="5F801FB8" w14:textId="77777777" w:rsidR="009E5066" w:rsidRPr="009E5066" w:rsidRDefault="009E5066" w:rsidP="009E5066">
      <w:pPr>
        <w:tabs>
          <w:tab w:val="left" w:pos="2124"/>
        </w:tabs>
        <w:jc w:val="both"/>
        <w:rPr>
          <w:i/>
          <w:color w:val="262626" w:themeColor="text1" w:themeTint="D9"/>
        </w:rPr>
      </w:pPr>
      <w:r w:rsidRPr="009E5066">
        <w:rPr>
          <w:i/>
          <w:color w:val="262626" w:themeColor="text1" w:themeTint="D9"/>
        </w:rPr>
        <w:tab/>
        <w:t>Podpis / razítko</w:t>
      </w:r>
    </w:p>
    <w:p w14:paraId="514DC0B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……………………………………….</w:t>
      </w:r>
    </w:p>
    <w:p w14:paraId="2EE620E4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(Jméno a příjmení příjemce dotace)</w:t>
      </w:r>
    </w:p>
    <w:p w14:paraId="4D889575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643905CA" w14:textId="5317839F" w:rsidR="00EB2E1E" w:rsidRPr="00EB2E1E" w:rsidRDefault="009E5066" w:rsidP="0067678D">
      <w:pPr>
        <w:tabs>
          <w:tab w:val="left" w:pos="2124"/>
        </w:tabs>
        <w:jc w:val="both"/>
        <w:rPr>
          <w:rFonts w:eastAsia="Calibri"/>
          <w:lang w:eastAsia="en-US"/>
        </w:rPr>
      </w:pPr>
      <w:r w:rsidRPr="009E5066">
        <w:rPr>
          <w:color w:val="262626" w:themeColor="text1" w:themeTint="D9"/>
        </w:rPr>
        <w:t>V………………</w:t>
      </w:r>
      <w:proofErr w:type="gramStart"/>
      <w:r w:rsidRPr="009E5066">
        <w:rPr>
          <w:color w:val="262626" w:themeColor="text1" w:themeTint="D9"/>
        </w:rPr>
        <w:t>…….</w:t>
      </w:r>
      <w:proofErr w:type="gramEnd"/>
      <w:r w:rsidRPr="009E5066">
        <w:rPr>
          <w:color w:val="262626" w:themeColor="text1" w:themeTint="D9"/>
        </w:rPr>
        <w:t>.dne…………….</w:t>
      </w:r>
      <w:bookmarkEnd w:id="0"/>
    </w:p>
    <w:sectPr w:rsidR="00EB2E1E" w:rsidRPr="00EB2E1E" w:rsidSect="004F0F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C168" w14:textId="77777777" w:rsidR="00FB0A29" w:rsidRDefault="00FB0A29">
      <w:r>
        <w:separator/>
      </w:r>
    </w:p>
  </w:endnote>
  <w:endnote w:type="continuationSeparator" w:id="0">
    <w:p w14:paraId="47390331" w14:textId="77777777" w:rsidR="00FB0A29" w:rsidRDefault="00FB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3D829C53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5221DE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="005221DE"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770 169 </w:t>
          </w:r>
          <w:proofErr w:type="gramStart"/>
          <w:r w:rsidR="005221DE"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784</w:t>
          </w:r>
          <w:r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5221DE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5221DE" w:rsidRPr="005221D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ondrej.silhan@kraj-lbc.cz</w:t>
          </w:r>
          <w:r w:rsidR="00505C48"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  <w:r w:rsidR="005221DE" w:rsidRPr="005221DE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="005221DE"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 485 226 590  </w:t>
          </w:r>
          <w:r w:rsidR="005221DE" w:rsidRPr="005221DE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="005221DE" w:rsidRPr="005221DE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5221DE" w:rsidRPr="005221D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avel.schroter@kraj-lbc.cz</w:t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014F" w14:textId="77777777" w:rsidR="00FB0A29" w:rsidRDefault="00FB0A29">
      <w:r>
        <w:separator/>
      </w:r>
    </w:p>
  </w:footnote>
  <w:footnote w:type="continuationSeparator" w:id="0">
    <w:p w14:paraId="26F9B668" w14:textId="77777777" w:rsidR="00FB0A29" w:rsidRDefault="00FB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20909E75" w:rsidR="00BA5D17" w:rsidRPr="00B462BF" w:rsidRDefault="00B462BF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  <w:highlight w:val="lightGray"/>
            </w:rPr>
            <w:fldChar w:fldCharType="begin"/>
          </w:r>
          <w:r>
            <w:rPr>
              <w:color w:val="262626" w:themeColor="text1" w:themeTint="D9"/>
              <w:sz w:val="18"/>
              <w:szCs w:val="18"/>
              <w:highlight w:val="lightGray"/>
            </w:rPr>
            <w:instrText xml:space="preserve"> MACROBUTTON  AcceptAllConflictsInDoc "opište číslo jednací \"KULK xxx/xxx/" </w:instrText>
          </w:r>
          <w:r>
            <w:rPr>
              <w:color w:val="262626" w:themeColor="text1" w:themeTint="D9"/>
              <w:sz w:val="18"/>
              <w:szCs w:val="18"/>
              <w:highlight w:val="lightGray"/>
            </w:rPr>
            <w:fldChar w:fldCharType="end"/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7E6AB530" w:rsidR="00BA5D17" w:rsidRPr="00A15F82" w:rsidRDefault="00A216CB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 w:rsidRPr="00A15F82">
            <w:rPr>
              <w:color w:val="262626" w:themeColor="text1" w:themeTint="D9"/>
              <w:sz w:val="20"/>
              <w:szCs w:val="20"/>
              <w:highlight w:val="lightGray"/>
            </w:rPr>
            <w:fldChar w:fldCharType="begin"/>
          </w:r>
          <w:r w:rsidRPr="00A15F82">
            <w:rPr>
              <w:color w:val="262626" w:themeColor="text1" w:themeTint="D9"/>
              <w:sz w:val="20"/>
              <w:szCs w:val="20"/>
              <w:highlight w:val="lightGray"/>
            </w:rPr>
            <w:instrText xml:space="preserve"> MACROBUTTON  AdresaWww "zde vypište zkráceně věc" </w:instrText>
          </w:r>
          <w:r w:rsidRPr="00A15F82">
            <w:rPr>
              <w:color w:val="262626" w:themeColor="text1" w:themeTint="D9"/>
              <w:sz w:val="20"/>
              <w:szCs w:val="20"/>
              <w:highlight w:val="lightGray"/>
            </w:rPr>
            <w:fldChar w:fldCharType="end"/>
          </w: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53416938" w:rsidR="00894834" w:rsidRPr="00A15F82" w:rsidRDefault="002778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silničního hospodářs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91C"/>
    <w:multiLevelType w:val="hybridMultilevel"/>
    <w:tmpl w:val="E9E21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9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13ED3"/>
    <w:rsid w:val="00020A05"/>
    <w:rsid w:val="000217CF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748F1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28E9"/>
    <w:rsid w:val="00213F96"/>
    <w:rsid w:val="00236F49"/>
    <w:rsid w:val="00247AD6"/>
    <w:rsid w:val="00250439"/>
    <w:rsid w:val="00250A7A"/>
    <w:rsid w:val="00252240"/>
    <w:rsid w:val="00265092"/>
    <w:rsid w:val="002729F6"/>
    <w:rsid w:val="00277879"/>
    <w:rsid w:val="002823FD"/>
    <w:rsid w:val="00283B38"/>
    <w:rsid w:val="00284006"/>
    <w:rsid w:val="0028419C"/>
    <w:rsid w:val="00284AAC"/>
    <w:rsid w:val="00290716"/>
    <w:rsid w:val="0029470F"/>
    <w:rsid w:val="00297C9C"/>
    <w:rsid w:val="002A5112"/>
    <w:rsid w:val="002B48D6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26C7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3F73FF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550E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21DE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404C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678D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6410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2716"/>
    <w:rsid w:val="00943581"/>
    <w:rsid w:val="00954D18"/>
    <w:rsid w:val="009563C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1286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E5066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41E8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26E77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5E13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2E1E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B0A29"/>
    <w:rsid w:val="00FC09A7"/>
    <w:rsid w:val="00FC593D"/>
    <w:rsid w:val="00FD2550"/>
    <w:rsid w:val="00FE08AF"/>
    <w:rsid w:val="00FE7986"/>
    <w:rsid w:val="00FF448F"/>
    <w:rsid w:val="00FF535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52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Šilhán Ondřej</cp:lastModifiedBy>
  <cp:revision>6</cp:revision>
  <dcterms:created xsi:type="dcterms:W3CDTF">2025-02-18T08:33:00Z</dcterms:created>
  <dcterms:modified xsi:type="dcterms:W3CDTF">2025-02-19T09:11:00Z</dcterms:modified>
</cp:coreProperties>
</file>